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80" w:rightFromText="180" w:vertAnchor="text" w:horzAnchor="page" w:tblpX="1438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1C0698E7" w14:textId="77777777" w:rsidTr="00740EAD">
        <w:trPr>
          <w:trHeight w:val="736"/>
        </w:trPr>
        <w:tc>
          <w:tcPr>
            <w:tcW w:w="6660" w:type="dxa"/>
          </w:tcPr>
          <w:p w14:paraId="1847F820" w14:textId="77777777" w:rsidR="00FB06FD" w:rsidRDefault="00FB06FD" w:rsidP="00740EAD">
            <w:bookmarkStart w:id="0" w:name="_Hlk499129208"/>
          </w:p>
        </w:tc>
      </w:tr>
      <w:tr w:rsidR="00FB06FD" w14:paraId="498F4FAA" w14:textId="77777777" w:rsidTr="00740EAD">
        <w:trPr>
          <w:trHeight w:val="736"/>
        </w:trPr>
        <w:tc>
          <w:tcPr>
            <w:tcW w:w="6660" w:type="dxa"/>
          </w:tcPr>
          <w:p w14:paraId="44248F03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E0BBBC1" wp14:editId="1972134B">
                      <wp:extent cx="2002790" cy="325132"/>
                      <wp:effectExtent l="0" t="0" r="0" b="0"/>
                      <wp:docPr id="585" name="Cuadro de tex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F782E" w14:textId="77777777" w:rsidR="00FB06FD" w:rsidRPr="00BA4A27" w:rsidRDefault="00FB06FD" w:rsidP="00FB06FD">
                                  <w:pPr>
                                    <w:pStyle w:val="Ttulo3"/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Reserva la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0BBB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85" o:spid="_x0000_s1026" type="#_x0000_t202" style="width:157.7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" filled="f" stroked="f">
                      <v:textbox>
                        <w:txbxContent>
                          <w:p w14:paraId="0C5F782E" w14:textId="77777777" w:rsidR="00FB06FD" w:rsidRPr="00BA4A27" w:rsidRDefault="00FB06FD" w:rsidP="00FB06FD">
                            <w:pPr>
                              <w:pStyle w:val="Ttulo3"/>
                            </w:pPr>
                            <w:r w:rsidRPr="00BA4A27">
                              <w:rPr>
                                <w:lang w:val="es-MX" w:bidi="es-MX"/>
                              </w:rPr>
                              <w:t>Reserva la fec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7D551C8" w14:textId="77777777" w:rsidTr="00740EAD">
        <w:trPr>
          <w:trHeight w:val="645"/>
        </w:trPr>
        <w:tc>
          <w:tcPr>
            <w:tcW w:w="6660" w:type="dxa"/>
          </w:tcPr>
          <w:p w14:paraId="19F003FA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7E7CAD5E" wp14:editId="1013D97A">
                      <wp:extent cx="2027208" cy="265603"/>
                      <wp:effectExtent l="0" t="0" r="0" b="1270"/>
                      <wp:docPr id="591" name="Cuadro de texto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55E5D" w14:textId="77777777" w:rsidR="00FB06FD" w:rsidRPr="00BA4A27" w:rsidRDefault="00FB06FD" w:rsidP="00FB06FD">
                                  <w:r w:rsidRPr="00BA4A27">
                                    <w:rPr>
                                      <w:lang w:val="es-MX" w:bidi="es-MX"/>
                                    </w:rPr>
                                    <w:t>21 de junio,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CAD5E" id="Cuadro de texto 591" o:spid="_x0000_s1027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" filled="f" stroked="f">
                      <v:textbox>
                        <w:txbxContent>
                          <w:p w14:paraId="13555E5D" w14:textId="77777777" w:rsidR="00FB06FD" w:rsidRPr="00BA4A27" w:rsidRDefault="00FB06FD" w:rsidP="00FB06FD">
                            <w:r w:rsidRPr="00BA4A27">
                              <w:rPr>
                                <w:lang w:val="es-MX" w:bidi="es-MX"/>
                              </w:rPr>
                              <w:t>21 de junio,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5B0ED7F" w14:textId="77777777" w:rsidTr="00740EAD">
        <w:trPr>
          <w:trHeight w:val="1973"/>
        </w:trPr>
        <w:tc>
          <w:tcPr>
            <w:tcW w:w="6660" w:type="dxa"/>
          </w:tcPr>
          <w:p w14:paraId="3DAF35D4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48AC734" wp14:editId="307A3391">
                      <wp:extent cx="3835400" cy="1171575"/>
                      <wp:effectExtent l="0" t="0" r="0" b="9525"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E6AE6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Compartimos la alegría de</w:t>
                                  </w:r>
                                </w:p>
                                <w:p w14:paraId="1B67C4C9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val="es-MX" w:bidi="es-MX"/>
                                    </w:rPr>
                                    <w:t>los novios</w:t>
                                  </w:r>
                                </w:p>
                                <w:p w14:paraId="76F51494" w14:textId="77777777" w:rsidR="00FB06FD" w:rsidRPr="00BA4A27" w:rsidRDefault="00FB06FD" w:rsidP="00FB06FD">
                                  <w:r>
                                    <w:rPr>
                                      <w:lang w:val="es-MX" w:bidi="es-MX"/>
                                    </w:rPr>
                                    <w:t>en su cas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AC734" id="Cuadro de texto 592" o:spid="_x0000_s1028" type="#_x0000_t202" style="width:302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" filled="f" stroked="f">
                      <v:textbox>
                        <w:txbxContent>
                          <w:p w14:paraId="404E6AE6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val="es-MX" w:bidi="es-MX"/>
                              </w:rPr>
                              <w:t>Compartimos la alegría de</w:t>
                            </w:r>
                          </w:p>
                          <w:p w14:paraId="1B67C4C9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val="es-MX" w:bidi="es-MX"/>
                              </w:rPr>
                              <w:t>los novios</w:t>
                            </w:r>
                          </w:p>
                          <w:p w14:paraId="76F51494" w14:textId="77777777" w:rsidR="00FB06FD" w:rsidRPr="00BA4A27" w:rsidRDefault="00FB06FD" w:rsidP="00FB06FD">
                            <w:r>
                              <w:rPr>
                                <w:lang w:val="es-MX" w:bidi="es-MX"/>
                              </w:rPr>
                              <w:t>en su casami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146D46ED" w14:textId="77777777" w:rsidTr="00740EAD">
        <w:trPr>
          <w:trHeight w:val="3697"/>
        </w:trPr>
        <w:tc>
          <w:tcPr>
            <w:tcW w:w="6660" w:type="dxa"/>
          </w:tcPr>
          <w:p w14:paraId="6F93CEB1" w14:textId="77777777" w:rsidR="00FB06FD" w:rsidRDefault="00FB06FD" w:rsidP="00740EAD">
            <w:r>
              <w:rPr>
                <w:noProof/>
                <w:lang w:val="es-MX" w:bidi="es-MX"/>
              </w:rPr>
              <w:drawing>
                <wp:inline distT="0" distB="0" distL="0" distR="0" wp14:anchorId="63F8270A" wp14:editId="41FE95A1">
                  <wp:extent cx="2930904" cy="1953936"/>
                  <wp:effectExtent l="133350" t="133350" r="136525" b="141605"/>
                  <wp:docPr id="24" name="Imagen 24" descr="Pareja tomada de las 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Z:\103.Microsoft\Plantillas de Office\Lote 1\Boda\Imágenes\pareja-de-casados-agarrados-de-la-mano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tbl>
      <w:tblPr>
        <w:tblStyle w:val="Tablaconcuadrcula"/>
        <w:tblpPr w:leftFromText="180" w:rightFromText="180" w:vertAnchor="text" w:horzAnchor="page" w:tblpX="8972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17082A86" w14:textId="77777777" w:rsidTr="00740EAD">
        <w:trPr>
          <w:trHeight w:val="736"/>
        </w:trPr>
        <w:tc>
          <w:tcPr>
            <w:tcW w:w="6660" w:type="dxa"/>
          </w:tcPr>
          <w:p w14:paraId="3F46B7DB" w14:textId="77777777" w:rsidR="00FB06FD" w:rsidRDefault="00FB06FD" w:rsidP="00740EAD"/>
        </w:tc>
      </w:tr>
      <w:tr w:rsidR="00FB06FD" w14:paraId="44CEC0F2" w14:textId="77777777" w:rsidTr="00740EAD">
        <w:trPr>
          <w:trHeight w:val="736"/>
        </w:trPr>
        <w:tc>
          <w:tcPr>
            <w:tcW w:w="6660" w:type="dxa"/>
          </w:tcPr>
          <w:p w14:paraId="2F54019D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5EBF2A03" wp14:editId="3185E089">
                      <wp:extent cx="2307590" cy="325132"/>
                      <wp:effectExtent l="0" t="0" r="0" b="0"/>
                      <wp:docPr id="25" name="Cuadro de tex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7590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92D2E" w14:textId="77777777" w:rsidR="00FB06FD" w:rsidRPr="00BA4A27" w:rsidRDefault="00FB06FD" w:rsidP="00FB06FD">
                                  <w:pPr>
                                    <w:pStyle w:val="Ttulo3"/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Reserva la 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BF2A03" id="_x0000_s1029" type="#_x0000_t202" style="width:181.7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" filled="f" stroked="f">
                      <v:textbox>
                        <w:txbxContent>
                          <w:p w14:paraId="71792D2E" w14:textId="77777777" w:rsidR="00FB06FD" w:rsidRPr="00BA4A27" w:rsidRDefault="00FB06FD" w:rsidP="00FB06FD">
                            <w:pPr>
                              <w:pStyle w:val="Ttulo3"/>
                            </w:pPr>
                            <w:r w:rsidRPr="00BA4A27">
                              <w:rPr>
                                <w:lang w:val="es-MX" w:bidi="es-MX"/>
                              </w:rPr>
                              <w:t>Reserva la fec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1BCF744" w14:textId="77777777" w:rsidTr="00740EAD">
        <w:trPr>
          <w:trHeight w:val="645"/>
        </w:trPr>
        <w:tc>
          <w:tcPr>
            <w:tcW w:w="6660" w:type="dxa"/>
          </w:tcPr>
          <w:p w14:paraId="4ACCE6BF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6A31866" wp14:editId="79EBCBFB">
                      <wp:extent cx="2027208" cy="265603"/>
                      <wp:effectExtent l="0" t="0" r="0" b="1270"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6B2B0" w14:textId="77777777" w:rsidR="00FB06FD" w:rsidRPr="00BA4A27" w:rsidRDefault="00FB06FD" w:rsidP="00FB06FD">
                                  <w:r w:rsidRPr="00BA4A27">
                                    <w:rPr>
                                      <w:lang w:val="es-MX" w:bidi="es-MX"/>
                                    </w:rPr>
                                    <w:t>21 de junio,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31866" id="Cuadro de texto 26" o:spid="_x0000_s1030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" filled="f" stroked="f">
                      <v:textbox>
                        <w:txbxContent>
                          <w:p w14:paraId="0606B2B0" w14:textId="77777777" w:rsidR="00FB06FD" w:rsidRPr="00BA4A27" w:rsidRDefault="00FB06FD" w:rsidP="00FB06FD">
                            <w:r w:rsidRPr="00BA4A27">
                              <w:rPr>
                                <w:lang w:val="es-MX" w:bidi="es-MX"/>
                              </w:rPr>
                              <w:t>21 de junio,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744F0B4" w14:textId="77777777" w:rsidTr="00740EAD">
        <w:trPr>
          <w:trHeight w:val="1973"/>
        </w:trPr>
        <w:tc>
          <w:tcPr>
            <w:tcW w:w="6660" w:type="dxa"/>
          </w:tcPr>
          <w:p w14:paraId="3966C94A" w14:textId="77777777" w:rsidR="00FB06FD" w:rsidRDefault="00FB06FD" w:rsidP="00740EAD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65FD4E99" wp14:editId="69F7503F">
                      <wp:extent cx="3790950" cy="1171575"/>
                      <wp:effectExtent l="0" t="0" r="0" b="9525"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E7A35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val="es-MX" w:bidi="es-MX"/>
                                    </w:rPr>
                                    <w:t>Compartimos la alegría de</w:t>
                                  </w:r>
                                </w:p>
                                <w:p w14:paraId="06730A97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val="es-MX" w:bidi="es-MX"/>
                                    </w:rPr>
                                    <w:t>los novios</w:t>
                                  </w:r>
                                </w:p>
                                <w:p w14:paraId="0669F357" w14:textId="77777777" w:rsidR="00FB06FD" w:rsidRPr="00BA4A27" w:rsidRDefault="00FB06FD" w:rsidP="00FB06FD">
                                  <w:r>
                                    <w:rPr>
                                      <w:lang w:val="es-MX" w:bidi="es-MX"/>
                                    </w:rPr>
                                    <w:t>en su cas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FD4E99" id="Cuadro de texto 27" o:spid="_x0000_s1031" type="#_x0000_t202" style="width:298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" filled="f" stroked="f">
                      <v:textbox>
                        <w:txbxContent>
                          <w:p w14:paraId="400E7A35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val="es-MX" w:bidi="es-MX"/>
                              </w:rPr>
                              <w:t>Compartimos la alegría de</w:t>
                            </w:r>
                          </w:p>
                          <w:p w14:paraId="06730A97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val="es-MX" w:bidi="es-MX"/>
                              </w:rPr>
                              <w:t>los novios</w:t>
                            </w:r>
                          </w:p>
                          <w:p w14:paraId="0669F357" w14:textId="77777777" w:rsidR="00FB06FD" w:rsidRPr="00BA4A27" w:rsidRDefault="00FB06FD" w:rsidP="00FB06FD">
                            <w:r>
                              <w:rPr>
                                <w:lang w:val="es-MX" w:bidi="es-MX"/>
                              </w:rPr>
                              <w:t>en su casami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39FC5974" w14:textId="77777777" w:rsidTr="00740EAD">
        <w:trPr>
          <w:trHeight w:val="3697"/>
        </w:trPr>
        <w:tc>
          <w:tcPr>
            <w:tcW w:w="6660" w:type="dxa"/>
          </w:tcPr>
          <w:p w14:paraId="6AD2F48B" w14:textId="77777777" w:rsidR="00FB06FD" w:rsidRDefault="00FB06FD" w:rsidP="00740EAD">
            <w:r>
              <w:rPr>
                <w:noProof/>
                <w:lang w:val="es-MX" w:bidi="es-MX"/>
              </w:rPr>
              <w:drawing>
                <wp:inline distT="0" distB="0" distL="0" distR="0" wp14:anchorId="113AF199" wp14:editId="1D53261E">
                  <wp:extent cx="2930904" cy="1953936"/>
                  <wp:effectExtent l="133350" t="133350" r="136525" b="141605"/>
                  <wp:docPr id="28" name="Imagen 28" descr="Pareja tomada de las 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Z:\103.Microsoft\Plantillas de Office\Lote 1\Boda\Imágenes\pareja-de-casados-agarrados-de-la-mano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092C8" w14:textId="687197B8" w:rsidR="00BB3B33" w:rsidRDefault="005B604C" w:rsidP="00BA4A27">
      <w:bookmarkStart w:id="1" w:name="_GoBack"/>
      <w:bookmarkEnd w:id="1"/>
      <w:r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F70F9B" wp14:editId="5720FE40">
                <wp:simplePos x="0" y="0"/>
                <wp:positionH relativeFrom="column">
                  <wp:posOffset>195580</wp:posOffset>
                </wp:positionH>
                <wp:positionV relativeFrom="paragraph">
                  <wp:posOffset>143510</wp:posOffset>
                </wp:positionV>
                <wp:extent cx="3838575" cy="226695"/>
                <wp:effectExtent l="0" t="0" r="9525" b="1905"/>
                <wp:wrapNone/>
                <wp:docPr id="58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1A9A" w14:textId="77777777" w:rsidR="00BB3B33" w:rsidRDefault="009252B0" w:rsidP="00BA4A27">
                            <w:pPr>
                              <w:pStyle w:val="Instrucciones"/>
                            </w:pPr>
                            <w:r>
                              <w:rPr>
                                <w:lang w:val="es-MX" w:bidi="es-MX"/>
                              </w:rPr>
                              <w:t>(Corta a lo largo de la línea de puntos (tamaño para EE. UU. 5 x 7 pulgadas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0F9B" id="Cuadro de texto 7" o:spid="_x0000_s1032" type="#_x0000_t202" style="position:absolute;left:0;text-align:left;margin-left:15.4pt;margin-top:11.3pt;width:302.25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" stroked="f">
                <v:textbox inset="0,0,0,0">
                  <w:txbxContent>
                    <w:p w14:paraId="785E1A9A" w14:textId="77777777" w:rsidR="00BB3B33" w:rsidRDefault="009252B0" w:rsidP="00BA4A27">
                      <w:pPr>
                        <w:pStyle w:val="Instrucciones"/>
                      </w:pPr>
                      <w:r>
                        <w:rPr>
                          <w:lang w:val="es-MX" w:bidi="es-MX"/>
                        </w:rPr>
                        <w:t>(Corta a lo largo de la línea de puntos (tamaño para EE. UU. 5 x 7 pulgadas))</w:t>
                      </w:r>
                    </w:p>
                  </w:txbxContent>
                </v:textbox>
              </v:shape>
            </w:pict>
          </mc:Fallback>
        </mc:AlternateContent>
      </w:r>
      <w:r w:rsidR="00740EAD">
        <w:rPr>
          <w:lang w:val="es-MX" w:bidi="es-MX"/>
        </w:rPr>
        <w:drawing>
          <wp:anchor distT="0" distB="0" distL="114300" distR="114300" simplePos="0" relativeHeight="251660288" behindDoc="1" locked="0" layoutInCell="1" allowOverlap="1" wp14:anchorId="19EA14D5" wp14:editId="442DF13E">
            <wp:simplePos x="0" y="0"/>
            <wp:positionH relativeFrom="column">
              <wp:posOffset>5050155</wp:posOffset>
            </wp:positionH>
            <wp:positionV relativeFrom="page">
              <wp:posOffset>410065</wp:posOffset>
            </wp:positionV>
            <wp:extent cx="4390390" cy="6857365"/>
            <wp:effectExtent l="0" t="0" r="0" b="0"/>
            <wp:wrapNone/>
            <wp:docPr id="29" name="Imagen 29" title="Borde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Guardar el borde naranja de la tarjeta de fecha de TM10367785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AD">
        <w:rPr>
          <w:lang w:val="es-MX" w:bidi="es-MX"/>
        </w:rPr>
        <w:drawing>
          <wp:anchor distT="0" distB="0" distL="114300" distR="114300" simplePos="0" relativeHeight="251656192" behindDoc="1" locked="0" layoutInCell="1" allowOverlap="1" wp14:anchorId="318CA467" wp14:editId="7B8BC4D4">
            <wp:simplePos x="0" y="0"/>
            <wp:positionH relativeFrom="column">
              <wp:posOffset>243060</wp:posOffset>
            </wp:positionH>
            <wp:positionV relativeFrom="page">
              <wp:posOffset>446405</wp:posOffset>
            </wp:positionV>
            <wp:extent cx="4390390" cy="6857365"/>
            <wp:effectExtent l="0" t="0" r="0" b="0"/>
            <wp:wrapNone/>
            <wp:docPr id="597" name="Imagen 597" title="Borde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Guardar el borde naranja de la tarjeta de fecha de TM10367785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40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AE8CF" wp14:editId="739C6A47">
                <wp:simplePos x="0" y="0"/>
                <wp:positionH relativeFrom="column">
                  <wp:posOffset>5440680</wp:posOffset>
                </wp:positionH>
                <wp:positionV relativeFrom="paragraph">
                  <wp:posOffset>6199505</wp:posOffset>
                </wp:positionV>
                <wp:extent cx="2355012" cy="474453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2AFC" w14:textId="77777777" w:rsidR="00306840" w:rsidRDefault="00306840" w:rsidP="00306840">
                            <w:pPr>
                              <w:jc w:val="left"/>
                            </w:pPr>
                            <w:r>
                              <w:rPr>
                                <w:lang w:val="es-MX" w:bidi="es-MX"/>
                              </w:rPr>
                              <w:t>Ciudad, estado o provincia</w:t>
                            </w:r>
                          </w:p>
                          <w:p w14:paraId="3ED3EB26" w14:textId="77777777" w:rsidR="00306840" w:rsidRPr="00BA4A27" w:rsidRDefault="00306840" w:rsidP="00306840">
                            <w:pPr>
                              <w:pStyle w:val="Ttu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val="es-MX" w:bidi="es-MX"/>
                              </w:rPr>
                              <w:t>Invitación formal más adelante</w:t>
                            </w:r>
                          </w:p>
                          <w:p w14:paraId="62F0F655" w14:textId="77777777" w:rsidR="00306840" w:rsidRDefault="00306840" w:rsidP="003068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E8CF" id="Cuadro de texto 1" o:spid="_x0000_s1033" type="#_x0000_t202" style="position:absolute;left:0;text-align:left;margin-left:428.4pt;margin-top:488.15pt;width:185.45pt;height:3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" filled="f" stroked="f" strokeweight=".5pt">
                <v:textbox>
                  <w:txbxContent>
                    <w:p w14:paraId="514E2AFC" w14:textId="77777777" w:rsidR="00306840" w:rsidRDefault="00306840" w:rsidP="00306840">
                      <w:pPr>
                        <w:jc w:val="left"/>
                      </w:pPr>
                      <w:r>
                        <w:rPr>
                          <w:lang w:val="es-MX" w:bidi="es-MX"/>
                        </w:rPr>
                        <w:t>Ciudad, estado o provincia</w:t>
                      </w:r>
                    </w:p>
                    <w:p w14:paraId="3ED3EB26" w14:textId="77777777" w:rsidR="00306840" w:rsidRPr="00BA4A27" w:rsidRDefault="00306840" w:rsidP="00306840">
                      <w:pPr>
                        <w:pStyle w:val="Ttu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val="es-MX" w:bidi="es-MX"/>
                        </w:rPr>
                        <w:t>Invitación formal más adelante</w:t>
                      </w:r>
                    </w:p>
                    <w:p w14:paraId="62F0F655" w14:textId="77777777" w:rsidR="00306840" w:rsidRDefault="00306840" w:rsidP="003068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3161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FBCA" wp14:editId="52A6294B">
                <wp:simplePos x="0" y="0"/>
                <wp:positionH relativeFrom="column">
                  <wp:posOffset>616094</wp:posOffset>
                </wp:positionH>
                <wp:positionV relativeFrom="paragraph">
                  <wp:posOffset>6249143</wp:posOffset>
                </wp:positionV>
                <wp:extent cx="2355012" cy="474453"/>
                <wp:effectExtent l="0" t="0" r="0" b="1905"/>
                <wp:wrapNone/>
                <wp:docPr id="626" name="Cuadro de tex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C205E" w14:textId="77777777" w:rsidR="00623161" w:rsidRDefault="00623161" w:rsidP="00623161">
                            <w:pPr>
                              <w:jc w:val="left"/>
                            </w:pPr>
                            <w:r>
                              <w:rPr>
                                <w:lang w:val="es-MX" w:bidi="es-MX"/>
                              </w:rPr>
                              <w:t>Ciudad, estado o provincia</w:t>
                            </w:r>
                          </w:p>
                          <w:p w14:paraId="20B29875" w14:textId="77777777" w:rsidR="00623161" w:rsidRPr="00BA4A27" w:rsidRDefault="00623161" w:rsidP="00623161">
                            <w:pPr>
                              <w:pStyle w:val="Ttu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val="es-MX" w:bidi="es-MX"/>
                              </w:rPr>
                              <w:t>Invitación formal más adelante</w:t>
                            </w:r>
                          </w:p>
                          <w:p w14:paraId="7E8F7FF7" w14:textId="77777777"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FBCA" id="Cuadro de texto 626" o:spid="_x0000_s1034" type="#_x0000_t202" style="position:absolute;left:0;text-align:left;margin-left:48.5pt;margin-top:492.05pt;width:185.45pt;height:37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" filled="f" stroked="f" strokeweight=".5pt">
                <v:textbox>
                  <w:txbxContent>
                    <w:p w14:paraId="5F3C205E" w14:textId="77777777" w:rsidR="00623161" w:rsidRDefault="00623161" w:rsidP="00623161">
                      <w:pPr>
                        <w:jc w:val="left"/>
                      </w:pPr>
                      <w:r>
                        <w:rPr>
                          <w:lang w:val="es-MX" w:bidi="es-MX"/>
                        </w:rPr>
                        <w:t>Ciudad, estado o provincia</w:t>
                      </w:r>
                    </w:p>
                    <w:p w14:paraId="20B29875" w14:textId="77777777" w:rsidR="00623161" w:rsidRPr="00BA4A27" w:rsidRDefault="00623161" w:rsidP="00623161">
                      <w:pPr>
                        <w:pStyle w:val="Ttu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val="es-MX" w:bidi="es-MX"/>
                        </w:rPr>
                        <w:t>Invitación formal más adelante</w:t>
                      </w:r>
                    </w:p>
                    <w:p w14:paraId="7E8F7FF7" w14:textId="77777777"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10A41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A7CE3" wp14:editId="0755F8D8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Rectángulo 6" title=" Línea de puntos para cor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4D07" id="Rectángulo 6" o:spid="_x0000_s1026" alt="Título:  Línea de puntos para corte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" filled="f" strokecolor="#bfbfbf [2412]">
                <v:stroke dashstyle="dash"/>
              </v:rect>
            </w:pict>
          </mc:Fallback>
        </mc:AlternateContent>
      </w:r>
      <w:r w:rsidR="00F10A41">
        <w:rPr>
          <w:lang w:val="es-MX" w:bidi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82AEC" wp14:editId="6DD358E7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Rectángulo 5" title=" Línea de puntos para cor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CB67" id="Rectángulo 5" o:spid="_x0000_s1026" alt="Título:  Línea de puntos para corte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" filled="f" strokecolor="#bfbfbf [2412]">
                <v:stroke dashstyle="dash"/>
              </v:rect>
            </w:pict>
          </mc:Fallback>
        </mc:AlternateContent>
      </w:r>
    </w:p>
    <w:sectPr w:rsidR="00BB3B33" w:rsidSect="00740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357" w:right="907" w:bottom="35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71B5" w14:textId="77777777" w:rsidR="00AE6E0F" w:rsidRDefault="00AE6E0F" w:rsidP="00BA4A27">
      <w:r>
        <w:separator/>
      </w:r>
    </w:p>
  </w:endnote>
  <w:endnote w:type="continuationSeparator" w:id="0">
    <w:p w14:paraId="100515A3" w14:textId="77777777" w:rsidR="00AE6E0F" w:rsidRDefault="00AE6E0F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7F8B" w14:textId="77777777" w:rsidR="00BB3B33" w:rsidRDefault="00BB3B33" w:rsidP="00BA4A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1B1" w14:textId="77777777" w:rsidR="00BB3B33" w:rsidRDefault="00BB3B33" w:rsidP="00BA4A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0709" w14:textId="77777777" w:rsidR="00BB3B33" w:rsidRDefault="00BB3B33" w:rsidP="00BA4A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3038" w14:textId="77777777" w:rsidR="00AE6E0F" w:rsidRDefault="00AE6E0F" w:rsidP="00BA4A27">
      <w:r>
        <w:separator/>
      </w:r>
    </w:p>
  </w:footnote>
  <w:footnote w:type="continuationSeparator" w:id="0">
    <w:p w14:paraId="58AF2C9C" w14:textId="77777777" w:rsidR="00AE6E0F" w:rsidRDefault="00AE6E0F" w:rsidP="00BA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99D6" w14:textId="77777777" w:rsidR="00BB3B33" w:rsidRDefault="00BB3B33" w:rsidP="00BA4A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9311" w14:textId="77777777" w:rsidR="00BB3B33" w:rsidRDefault="00BB3B33" w:rsidP="00BA4A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498B" w14:textId="77777777" w:rsidR="00BB3B33" w:rsidRDefault="00BB3B33" w:rsidP="00BA4A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5"/>
    <w:rsid w:val="00004A81"/>
    <w:rsid w:val="00096AD5"/>
    <w:rsid w:val="000F7AA2"/>
    <w:rsid w:val="001427D2"/>
    <w:rsid w:val="00246EB7"/>
    <w:rsid w:val="00281429"/>
    <w:rsid w:val="00306840"/>
    <w:rsid w:val="00380171"/>
    <w:rsid w:val="003D01B4"/>
    <w:rsid w:val="00425815"/>
    <w:rsid w:val="00446135"/>
    <w:rsid w:val="0059739A"/>
    <w:rsid w:val="005B604C"/>
    <w:rsid w:val="00623161"/>
    <w:rsid w:val="00660CFF"/>
    <w:rsid w:val="0070681B"/>
    <w:rsid w:val="00740EAD"/>
    <w:rsid w:val="00780BB1"/>
    <w:rsid w:val="007D5359"/>
    <w:rsid w:val="008603FA"/>
    <w:rsid w:val="008B2EC4"/>
    <w:rsid w:val="008C6378"/>
    <w:rsid w:val="00902703"/>
    <w:rsid w:val="009252B0"/>
    <w:rsid w:val="00991556"/>
    <w:rsid w:val="00A27E0A"/>
    <w:rsid w:val="00A54319"/>
    <w:rsid w:val="00A807C0"/>
    <w:rsid w:val="00AA248C"/>
    <w:rsid w:val="00AE6E0F"/>
    <w:rsid w:val="00B40C68"/>
    <w:rsid w:val="00BA4A27"/>
    <w:rsid w:val="00BB3B33"/>
    <w:rsid w:val="00C914F5"/>
    <w:rsid w:val="00CE13D7"/>
    <w:rsid w:val="00CF17C9"/>
    <w:rsid w:val="00E73F84"/>
    <w:rsid w:val="00EC3C8C"/>
    <w:rsid w:val="00F10A41"/>
    <w:rsid w:val="00F149D8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E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Ttulo1">
    <w:name w:val="heading 1"/>
    <w:basedOn w:val="Normal"/>
    <w:next w:val="Normal"/>
    <w:link w:val="Ttulo1C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rsid w:val="00F25FB5"/>
    <w:pPr>
      <w:spacing w:before="400" w:after="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B33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ombre">
    <w:name w:val="Nombre"/>
    <w:basedOn w:val="Normal"/>
    <w:link w:val="Carcterdenombre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Fecha">
    <w:name w:val="Date"/>
    <w:basedOn w:val="Ciudad"/>
    <w:next w:val="Normal"/>
    <w:link w:val="FechaCar"/>
    <w:uiPriority w:val="99"/>
    <w:unhideWhenUsed/>
    <w:rsid w:val="00EC3C8C"/>
    <w:pPr>
      <w:spacing w:before="240"/>
    </w:pPr>
  </w:style>
  <w:style w:type="character" w:customStyle="1" w:styleId="Carcterdenombre">
    <w:name w:val="Carácter de nombre"/>
    <w:basedOn w:val="Fuentedeprrafopredeter"/>
    <w:link w:val="Nombr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B33"/>
  </w:style>
  <w:style w:type="paragraph" w:styleId="Piedepgina">
    <w:name w:val="footer"/>
    <w:basedOn w:val="Normal"/>
    <w:link w:val="PiedepginaC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33"/>
  </w:style>
  <w:style w:type="character" w:customStyle="1" w:styleId="FechaCar">
    <w:name w:val="Fecha Car"/>
    <w:basedOn w:val="Fuentedeprrafopredeter"/>
    <w:link w:val="Fecha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Textodeinvitacin">
    <w:name w:val="Texto de invitación"/>
    <w:basedOn w:val="Normal"/>
    <w:link w:val="Carcterdetextodeinvitacin"/>
    <w:qFormat/>
    <w:rsid w:val="00BB3B33"/>
    <w:pPr>
      <w:spacing w:before="160"/>
    </w:pPr>
  </w:style>
  <w:style w:type="character" w:customStyle="1" w:styleId="Carcterdetextodeinvitacin">
    <w:name w:val="Carácter de texto de invitación"/>
    <w:basedOn w:val="Fuentedeprrafopredeter"/>
    <w:link w:val="Textodeinvitacin"/>
    <w:rsid w:val="00BB3B33"/>
    <w:rPr>
      <w:color w:val="984806" w:themeColor="accent6" w:themeShade="80"/>
      <w:szCs w:val="24"/>
      <w:lang w:bidi="en-US"/>
    </w:rPr>
  </w:style>
  <w:style w:type="paragraph" w:customStyle="1" w:styleId="Ciudad">
    <w:name w:val="Ciudad"/>
    <w:aliases w:val="estado"/>
    <w:link w:val="Carcterdeciudadyestado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arcterdeciudadyestado">
    <w:name w:val="Carácter de ciudad y estado"/>
    <w:basedOn w:val="Fuentedeprrafopredeter"/>
    <w:link w:val="Ciudad"/>
    <w:rsid w:val="00991556"/>
    <w:rPr>
      <w:color w:val="984806" w:themeColor="accent6" w:themeShade="80"/>
      <w:szCs w:val="24"/>
      <w:lang w:bidi="en-US"/>
    </w:rPr>
  </w:style>
  <w:style w:type="paragraph" w:customStyle="1" w:styleId="Instrucciones">
    <w:name w:val="Instruccione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aconcuadrcula">
    <w:name w:val="Table Grid"/>
    <w:basedOn w:val="Tabla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01CE7-3CC8-433A-941C-7CB1C3CC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ve the Date card (with room for photo)</vt:lpstr>
    </vt:vector>
  </TitlesOfParts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1:02:00Z</dcterms:created>
  <dcterms:modified xsi:type="dcterms:W3CDTF">2019-05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